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18A" w:rsidRPr="00D661BE" w:rsidRDefault="0058528D" w:rsidP="00D661BE">
      <w:pPr>
        <w:widowControl/>
        <w:autoSpaceDE/>
        <w:autoSpaceDN/>
        <w:spacing w:line="240" w:lineRule="auto"/>
        <w:jc w:val="left"/>
        <w:rPr>
          <w:rFonts w:hAnsi="ＭＳ 明朝" w:cs="ＭＳ Ｐゴシック" w:hint="eastAsia"/>
          <w:spacing w:val="0"/>
          <w:kern w:val="0"/>
          <w:sz w:val="24"/>
          <w:szCs w:val="24"/>
        </w:rPr>
      </w:pPr>
      <w:r>
        <w:rPr>
          <w:rFonts w:hAnsi="ＭＳ 明朝" w:cs="ＭＳ Ｐゴシック" w:hint="eastAsia"/>
          <w:spacing w:val="0"/>
          <w:kern w:val="0"/>
          <w:sz w:val="24"/>
          <w:szCs w:val="24"/>
        </w:rPr>
        <w:t>第</w:t>
      </w:r>
      <w:r w:rsidR="00796BE4" w:rsidRPr="00796BE4">
        <w:rPr>
          <w:rFonts w:hAnsi="ＭＳ 明朝" w:cs="ＭＳ Ｐゴシック" w:hint="eastAsia"/>
          <w:spacing w:val="0"/>
          <w:kern w:val="0"/>
          <w:sz w:val="24"/>
          <w:szCs w:val="24"/>
        </w:rPr>
        <w:t>４</w:t>
      </w:r>
      <w:r w:rsidR="00F3290C" w:rsidRPr="00912011">
        <w:rPr>
          <w:rFonts w:hAnsi="ＭＳ 明朝" w:cs="ＭＳ Ｐゴシック" w:hint="eastAsia"/>
          <w:spacing w:val="0"/>
          <w:kern w:val="0"/>
          <w:sz w:val="24"/>
          <w:szCs w:val="24"/>
        </w:rPr>
        <w:t>号様式</w:t>
      </w:r>
      <w:bookmarkStart w:id="0" w:name="MOKUJI_38"/>
      <w:bookmarkStart w:id="1" w:name="JUMP_SEQ_70"/>
      <w:bookmarkStart w:id="2" w:name="_GoBack"/>
      <w:bookmarkEnd w:id="0"/>
      <w:bookmarkEnd w:id="1"/>
      <w:bookmarkEnd w:id="2"/>
    </w:p>
    <w:p w:rsidR="0052518A" w:rsidRPr="00912011" w:rsidRDefault="0052518A" w:rsidP="000122E9">
      <w:pPr>
        <w:tabs>
          <w:tab w:val="left" w:pos="0"/>
        </w:tabs>
        <w:jc w:val="right"/>
        <w:rPr>
          <w:spacing w:val="0"/>
          <w:sz w:val="24"/>
          <w:szCs w:val="24"/>
        </w:rPr>
      </w:pPr>
      <w:r w:rsidRPr="00912011">
        <w:rPr>
          <w:rFonts w:hint="eastAsia"/>
          <w:spacing w:val="0"/>
          <w:sz w:val="24"/>
          <w:szCs w:val="24"/>
        </w:rPr>
        <w:t xml:space="preserve">年　</w:t>
      </w:r>
      <w:r w:rsidR="00E838E8" w:rsidRPr="00912011">
        <w:rPr>
          <w:rFonts w:hint="eastAsia"/>
          <w:spacing w:val="0"/>
          <w:sz w:val="24"/>
          <w:szCs w:val="24"/>
        </w:rPr>
        <w:t xml:space="preserve">　</w:t>
      </w:r>
      <w:r w:rsidRPr="00912011">
        <w:rPr>
          <w:rFonts w:hint="eastAsia"/>
          <w:spacing w:val="0"/>
          <w:sz w:val="24"/>
          <w:szCs w:val="24"/>
        </w:rPr>
        <w:t xml:space="preserve">月　</w:t>
      </w:r>
      <w:r w:rsidR="00E838E8" w:rsidRPr="00912011">
        <w:rPr>
          <w:rFonts w:hint="eastAsia"/>
          <w:spacing w:val="0"/>
          <w:sz w:val="24"/>
          <w:szCs w:val="24"/>
        </w:rPr>
        <w:t xml:space="preserve">　</w:t>
      </w:r>
      <w:r w:rsidRPr="00912011">
        <w:rPr>
          <w:rFonts w:hint="eastAsia"/>
          <w:spacing w:val="0"/>
          <w:sz w:val="24"/>
          <w:szCs w:val="24"/>
        </w:rPr>
        <w:t>日</w:t>
      </w:r>
    </w:p>
    <w:p w:rsidR="0052518A" w:rsidRPr="00912011" w:rsidRDefault="0052518A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:rsidR="0052518A" w:rsidRPr="00912011" w:rsidRDefault="002A03DF" w:rsidP="006716E1">
      <w:pPr>
        <w:rPr>
          <w:spacing w:val="0"/>
        </w:rPr>
      </w:pPr>
      <w:r>
        <w:rPr>
          <w:rFonts w:hint="eastAsia"/>
          <w:kern w:val="0"/>
        </w:rPr>
        <w:t>（宛先）</w:t>
      </w:r>
      <w:r w:rsidR="0020286C" w:rsidRPr="00912011">
        <w:rPr>
          <w:rFonts w:hint="eastAsia"/>
          <w:kern w:val="0"/>
        </w:rPr>
        <w:t>流山市</w:t>
      </w:r>
      <w:r w:rsidR="0020286C" w:rsidRPr="00912011">
        <w:rPr>
          <w:rFonts w:hint="eastAsia"/>
          <w:spacing w:val="0"/>
          <w:kern w:val="0"/>
        </w:rPr>
        <w:t>長</w:t>
      </w:r>
      <w:r w:rsidR="00EF3A3F">
        <w:rPr>
          <w:rFonts w:hint="eastAsia"/>
          <w:spacing w:val="0"/>
          <w:kern w:val="0"/>
        </w:rPr>
        <w:t xml:space="preserve">　</w:t>
      </w:r>
    </w:p>
    <w:p w:rsidR="0052518A" w:rsidRPr="00912011" w:rsidRDefault="0052518A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:rsidR="00912DE8" w:rsidRPr="00912DE8" w:rsidRDefault="00912DE8" w:rsidP="00912DE8">
      <w:pPr>
        <w:tabs>
          <w:tab w:val="left" w:pos="0"/>
        </w:tabs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　　　　　　　　　　　　　　（</w:t>
      </w:r>
      <w:r w:rsidRPr="00912DE8">
        <w:rPr>
          <w:rFonts w:hint="eastAsia"/>
          <w:spacing w:val="0"/>
          <w:sz w:val="24"/>
          <w:szCs w:val="24"/>
        </w:rPr>
        <w:t>所在地）</w:t>
      </w:r>
    </w:p>
    <w:p w:rsidR="00912DE8" w:rsidRPr="00912DE8" w:rsidRDefault="00350CC5" w:rsidP="00912DE8">
      <w:pPr>
        <w:tabs>
          <w:tab w:val="left" w:pos="0"/>
        </w:tabs>
        <w:ind w:firstLineChars="1600" w:firstLine="3840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（会社名</w:t>
      </w:r>
      <w:r w:rsidR="00912DE8" w:rsidRPr="00912DE8">
        <w:rPr>
          <w:rFonts w:hint="eastAsia"/>
          <w:spacing w:val="0"/>
          <w:sz w:val="24"/>
          <w:szCs w:val="24"/>
        </w:rPr>
        <w:t>）</w:t>
      </w:r>
    </w:p>
    <w:p w:rsidR="00350CC5" w:rsidRDefault="00350CC5" w:rsidP="00912DE8">
      <w:pPr>
        <w:tabs>
          <w:tab w:val="left" w:pos="0"/>
        </w:tabs>
        <w:ind w:firstLineChars="1600" w:firstLine="3840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（作成者氏名</w:t>
      </w:r>
      <w:r w:rsidR="00912DE8" w:rsidRPr="00912DE8">
        <w:rPr>
          <w:rFonts w:hint="eastAsia"/>
          <w:spacing w:val="0"/>
          <w:sz w:val="24"/>
          <w:szCs w:val="24"/>
        </w:rPr>
        <w:t>）</w:t>
      </w:r>
    </w:p>
    <w:p w:rsidR="00912DE8" w:rsidRPr="00912DE8" w:rsidRDefault="00350CC5" w:rsidP="00350CC5">
      <w:pPr>
        <w:tabs>
          <w:tab w:val="left" w:pos="0"/>
        </w:tabs>
        <w:ind w:firstLineChars="1900" w:firstLine="3990"/>
        <w:jc w:val="left"/>
        <w:rPr>
          <w:spacing w:val="0"/>
          <w:sz w:val="24"/>
          <w:szCs w:val="24"/>
        </w:rPr>
      </w:pPr>
      <w:r w:rsidRPr="00350CC5">
        <w:rPr>
          <w:rFonts w:hint="eastAsia"/>
          <w:spacing w:val="0"/>
          <w:sz w:val="21"/>
          <w:szCs w:val="24"/>
        </w:rPr>
        <w:t>※作成者が手書きしない場合は、押印してください。</w:t>
      </w:r>
      <w:r w:rsidR="00912DE8" w:rsidRPr="00912DE8">
        <w:rPr>
          <w:rFonts w:hint="eastAsia"/>
          <w:spacing w:val="0"/>
          <w:sz w:val="24"/>
          <w:szCs w:val="24"/>
        </w:rPr>
        <w:t xml:space="preserve">　　　　　　　　　　　　</w:t>
      </w:r>
    </w:p>
    <w:p w:rsidR="00912DE8" w:rsidRPr="00912DE8" w:rsidRDefault="00912DE8" w:rsidP="00912DE8">
      <w:pPr>
        <w:tabs>
          <w:tab w:val="left" w:pos="0"/>
        </w:tabs>
        <w:ind w:firstLineChars="1600" w:firstLine="3840"/>
        <w:jc w:val="left"/>
        <w:rPr>
          <w:spacing w:val="0"/>
          <w:sz w:val="24"/>
          <w:szCs w:val="24"/>
        </w:rPr>
      </w:pPr>
      <w:r w:rsidRPr="00912DE8">
        <w:rPr>
          <w:rFonts w:hint="eastAsia"/>
          <w:spacing w:val="0"/>
          <w:sz w:val="24"/>
          <w:szCs w:val="24"/>
        </w:rPr>
        <w:t>（電話番号）</w:t>
      </w:r>
    </w:p>
    <w:p w:rsidR="0052518A" w:rsidRDefault="0052518A" w:rsidP="00912DE8">
      <w:pPr>
        <w:tabs>
          <w:tab w:val="left" w:pos="0"/>
        </w:tabs>
        <w:jc w:val="left"/>
        <w:rPr>
          <w:spacing w:val="0"/>
          <w:sz w:val="24"/>
          <w:szCs w:val="24"/>
        </w:rPr>
      </w:pPr>
    </w:p>
    <w:p w:rsidR="00B05659" w:rsidRPr="00912011" w:rsidRDefault="00B05659" w:rsidP="001531DA">
      <w:pPr>
        <w:tabs>
          <w:tab w:val="left" w:pos="0"/>
        </w:tabs>
        <w:spacing w:line="486" w:lineRule="exact"/>
        <w:jc w:val="left"/>
        <w:rPr>
          <w:spacing w:val="0"/>
          <w:sz w:val="24"/>
          <w:szCs w:val="24"/>
        </w:rPr>
      </w:pPr>
    </w:p>
    <w:p w:rsidR="00F96964" w:rsidRPr="00912011" w:rsidRDefault="00EF3A3F" w:rsidP="00CA1DC6">
      <w:pPr>
        <w:tabs>
          <w:tab w:val="left" w:pos="0"/>
        </w:tabs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自動</w:t>
      </w:r>
      <w:r w:rsidR="002A03DF">
        <w:rPr>
          <w:rFonts w:hint="eastAsia"/>
          <w:spacing w:val="0"/>
          <w:sz w:val="24"/>
          <w:szCs w:val="24"/>
        </w:rPr>
        <w:t>販売機</w:t>
      </w:r>
      <w:r>
        <w:rPr>
          <w:rFonts w:hint="eastAsia"/>
          <w:spacing w:val="0"/>
          <w:sz w:val="24"/>
          <w:szCs w:val="24"/>
        </w:rPr>
        <w:t>売上</w:t>
      </w:r>
      <w:r w:rsidR="00AB0D01" w:rsidRPr="00AB0D01">
        <w:rPr>
          <w:rFonts w:hint="eastAsia"/>
          <w:spacing w:val="0"/>
          <w:sz w:val="24"/>
          <w:szCs w:val="24"/>
        </w:rPr>
        <w:t>報告書</w:t>
      </w:r>
    </w:p>
    <w:p w:rsidR="00F96964" w:rsidRPr="00912011" w:rsidRDefault="008B77F1" w:rsidP="00ED6EC3">
      <w:pPr>
        <w:tabs>
          <w:tab w:val="left" w:pos="0"/>
        </w:tabs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自動販売機</w:t>
      </w:r>
      <w:r w:rsidR="00771644">
        <w:rPr>
          <w:rFonts w:hint="eastAsia"/>
          <w:spacing w:val="0"/>
          <w:sz w:val="24"/>
          <w:szCs w:val="24"/>
        </w:rPr>
        <w:t>設置</w:t>
      </w:r>
      <w:r w:rsidR="00AB0D01" w:rsidRPr="00AB0D01">
        <w:rPr>
          <w:rFonts w:hint="eastAsia"/>
          <w:spacing w:val="0"/>
          <w:sz w:val="24"/>
          <w:szCs w:val="24"/>
        </w:rPr>
        <w:t>事業に</w:t>
      </w:r>
      <w:r>
        <w:rPr>
          <w:rFonts w:hint="eastAsia"/>
          <w:spacing w:val="0"/>
          <w:sz w:val="24"/>
          <w:szCs w:val="24"/>
        </w:rPr>
        <w:t>おける飲料の</w:t>
      </w:r>
      <w:r w:rsidR="00D43323">
        <w:rPr>
          <w:rFonts w:hint="eastAsia"/>
          <w:spacing w:val="0"/>
          <w:sz w:val="24"/>
          <w:szCs w:val="24"/>
        </w:rPr>
        <w:t>売り上げ状況について、</w:t>
      </w:r>
      <w:r>
        <w:rPr>
          <w:rFonts w:hint="eastAsia"/>
          <w:spacing w:val="0"/>
          <w:sz w:val="24"/>
          <w:szCs w:val="24"/>
        </w:rPr>
        <w:t>下</w:t>
      </w:r>
      <w:r w:rsidR="000955CB">
        <w:rPr>
          <w:rFonts w:hint="eastAsia"/>
          <w:spacing w:val="0"/>
          <w:sz w:val="24"/>
          <w:szCs w:val="24"/>
        </w:rPr>
        <w:t>記</w:t>
      </w:r>
      <w:r w:rsidR="00D4116D" w:rsidRPr="00912011">
        <w:rPr>
          <w:rFonts w:hint="eastAsia"/>
          <w:spacing w:val="0"/>
          <w:sz w:val="24"/>
          <w:szCs w:val="24"/>
        </w:rPr>
        <w:t>のとおり報告します。</w:t>
      </w:r>
    </w:p>
    <w:p w:rsidR="008B77F1" w:rsidRDefault="000955CB" w:rsidP="000955CB">
      <w:pPr>
        <w:tabs>
          <w:tab w:val="left" w:pos="0"/>
        </w:tabs>
        <w:spacing w:line="486" w:lineRule="exact"/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記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835"/>
        <w:gridCol w:w="3260"/>
        <w:gridCol w:w="1276"/>
        <w:gridCol w:w="1701"/>
      </w:tblGrid>
      <w:tr w:rsidR="005C1BD1" w:rsidTr="00AF481B">
        <w:tc>
          <w:tcPr>
            <w:tcW w:w="1418" w:type="dxa"/>
            <w:vAlign w:val="center"/>
            <w:hideMark/>
          </w:tcPr>
          <w:p w:rsidR="005C1BD1" w:rsidRPr="008B77F1" w:rsidRDefault="005C1BD1" w:rsidP="004E26C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物件</w:t>
            </w:r>
            <w:r w:rsidR="009E7F64">
              <w:rPr>
                <w:rFonts w:hAnsi="ＭＳ 明朝" w:hint="eastAsia"/>
                <w:szCs w:val="21"/>
              </w:rPr>
              <w:t>№</w:t>
            </w:r>
          </w:p>
        </w:tc>
        <w:tc>
          <w:tcPr>
            <w:tcW w:w="2835" w:type="dxa"/>
            <w:vAlign w:val="center"/>
          </w:tcPr>
          <w:p w:rsidR="005C1BD1" w:rsidRDefault="005C1BD1" w:rsidP="004E26C1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　　在　　地</w:t>
            </w:r>
          </w:p>
          <w:p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設　置　場　所</w:t>
            </w:r>
          </w:p>
        </w:tc>
        <w:tc>
          <w:tcPr>
            <w:tcW w:w="3260" w:type="dxa"/>
            <w:vAlign w:val="center"/>
            <w:hideMark/>
          </w:tcPr>
          <w:p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販売期間</w:t>
            </w:r>
          </w:p>
        </w:tc>
        <w:tc>
          <w:tcPr>
            <w:tcW w:w="1276" w:type="dxa"/>
            <w:vAlign w:val="center"/>
            <w:hideMark/>
          </w:tcPr>
          <w:p w:rsidR="005C1BD1" w:rsidRDefault="005C1BD1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売上本数</w:t>
            </w:r>
          </w:p>
        </w:tc>
        <w:tc>
          <w:tcPr>
            <w:tcW w:w="1701" w:type="dxa"/>
            <w:vAlign w:val="center"/>
          </w:tcPr>
          <w:p w:rsidR="005C1BD1" w:rsidRDefault="00822E38" w:rsidP="004E26C1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Cs w:val="21"/>
              </w:rPr>
              <w:t>売上金額</w:t>
            </w:r>
          </w:p>
        </w:tc>
      </w:tr>
      <w:tr w:rsidR="00AF481B" w:rsidTr="004E26C1">
        <w:trPr>
          <w:trHeight w:val="736"/>
        </w:trPr>
        <w:tc>
          <w:tcPr>
            <w:tcW w:w="1418" w:type="dxa"/>
          </w:tcPr>
          <w:p w:rsidR="00AF481B" w:rsidRPr="00373D0E" w:rsidRDefault="00AF481B" w:rsidP="00373D0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481B" w:rsidRPr="00373D0E" w:rsidRDefault="00AF481B" w:rsidP="00323899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AF481B" w:rsidRPr="00373D0E" w:rsidRDefault="00AF481B" w:rsidP="0019685C">
            <w:pPr>
              <w:ind w:firstLineChars="100" w:firstLine="216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F481B" w:rsidRPr="00373D0E" w:rsidRDefault="00AF481B" w:rsidP="004E26C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F481B" w:rsidRPr="00373D0E" w:rsidRDefault="00AF481B" w:rsidP="004E26C1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0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700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6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706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702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8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98"/>
        </w:trPr>
        <w:tc>
          <w:tcPr>
            <w:tcW w:w="1418" w:type="dxa"/>
          </w:tcPr>
          <w:p w:rsidR="00AF481B" w:rsidRDefault="00AF481B" w:rsidP="009E7F64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481B" w:rsidRPr="00E41D8D" w:rsidRDefault="00AF481B" w:rsidP="00323899">
            <w:pPr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F481B" w:rsidTr="00AF481B">
        <w:trPr>
          <w:trHeight w:val="678"/>
        </w:trPr>
        <w:tc>
          <w:tcPr>
            <w:tcW w:w="1418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5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AF481B" w:rsidRDefault="00AF481B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701" w:type="dxa"/>
          </w:tcPr>
          <w:p w:rsidR="00AF481B" w:rsidRDefault="00AF481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373D0E" w:rsidTr="00D661BE">
        <w:trPr>
          <w:trHeight w:val="582"/>
        </w:trPr>
        <w:tc>
          <w:tcPr>
            <w:tcW w:w="1418" w:type="dxa"/>
          </w:tcPr>
          <w:p w:rsidR="00373D0E" w:rsidRPr="009E7F64" w:rsidRDefault="00373D0E" w:rsidP="00373D0E">
            <w:pPr>
              <w:jc w:val="center"/>
              <w:rPr>
                <w:rFonts w:hAnsi="ＭＳ 明朝"/>
                <w:i/>
                <w:sz w:val="21"/>
                <w:szCs w:val="21"/>
              </w:rPr>
            </w:pPr>
            <w:r w:rsidRPr="009E7F64">
              <w:rPr>
                <w:rFonts w:hAnsi="ＭＳ 明朝" w:hint="eastAsia"/>
                <w:i/>
                <w:sz w:val="21"/>
                <w:szCs w:val="21"/>
              </w:rPr>
              <w:t>（記載例）</w:t>
            </w:r>
          </w:p>
          <w:p w:rsidR="00373D0E" w:rsidRPr="009E7F64" w:rsidRDefault="00373D0E" w:rsidP="00373D0E">
            <w:pPr>
              <w:jc w:val="center"/>
              <w:rPr>
                <w:rFonts w:hAnsi="ＭＳ 明朝"/>
                <w:i/>
                <w:sz w:val="21"/>
                <w:szCs w:val="21"/>
              </w:rPr>
            </w:pPr>
            <w:r w:rsidRPr="009E7F64">
              <w:rPr>
                <w:rFonts w:hAnsi="ＭＳ 明朝" w:hint="eastAsia"/>
                <w:i/>
                <w:sz w:val="21"/>
                <w:szCs w:val="21"/>
              </w:rPr>
              <w:t>●‐●</w:t>
            </w:r>
            <w:r w:rsidR="00827A38" w:rsidRPr="00827A38">
              <w:rPr>
                <w:rFonts w:hAnsi="ＭＳ 明朝" w:hint="eastAsia"/>
                <w:i/>
                <w:sz w:val="21"/>
                <w:szCs w:val="21"/>
              </w:rPr>
              <w:t>‐●</w:t>
            </w:r>
          </w:p>
        </w:tc>
        <w:tc>
          <w:tcPr>
            <w:tcW w:w="2835" w:type="dxa"/>
            <w:vAlign w:val="center"/>
          </w:tcPr>
          <w:p w:rsidR="00373D0E" w:rsidRPr="009E7F64" w:rsidRDefault="00373D0E" w:rsidP="00373D0E">
            <w:pPr>
              <w:rPr>
                <w:i/>
                <w:sz w:val="20"/>
              </w:rPr>
            </w:pPr>
            <w:r w:rsidRPr="009E7F64">
              <w:rPr>
                <w:rFonts w:hint="eastAsia"/>
                <w:i/>
                <w:sz w:val="20"/>
              </w:rPr>
              <w:t>流山市●●丁目－●－●</w:t>
            </w:r>
          </w:p>
          <w:p w:rsidR="00373D0E" w:rsidRPr="009E7F64" w:rsidRDefault="00373D0E" w:rsidP="00373D0E">
            <w:pPr>
              <w:rPr>
                <w:i/>
                <w:sz w:val="20"/>
              </w:rPr>
            </w:pPr>
            <w:r w:rsidRPr="009E7F64">
              <w:rPr>
                <w:rFonts w:hint="eastAsia"/>
                <w:i/>
                <w:sz w:val="20"/>
              </w:rPr>
              <w:t>施設名　●階</w:t>
            </w:r>
          </w:p>
        </w:tc>
        <w:tc>
          <w:tcPr>
            <w:tcW w:w="3260" w:type="dxa"/>
            <w:vAlign w:val="center"/>
          </w:tcPr>
          <w:p w:rsidR="00373D0E" w:rsidRPr="009E7F64" w:rsidRDefault="00373D0E" w:rsidP="00373D0E">
            <w:pPr>
              <w:ind w:firstLineChars="100" w:firstLine="216"/>
              <w:jc w:val="center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令和●年４月</w:t>
            </w:r>
          </w:p>
        </w:tc>
        <w:tc>
          <w:tcPr>
            <w:tcW w:w="1276" w:type="dxa"/>
            <w:vAlign w:val="center"/>
          </w:tcPr>
          <w:p w:rsidR="00373D0E" w:rsidRPr="009E7F64" w:rsidRDefault="00373D0E" w:rsidP="00373D0E">
            <w:pPr>
              <w:jc w:val="right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●●</w:t>
            </w:r>
            <w:r w:rsidRPr="009E7F64">
              <w:rPr>
                <w:rFonts w:hAnsi="ＭＳ 明朝" w:hint="eastAsia"/>
                <w:i/>
                <w:sz w:val="21"/>
                <w:szCs w:val="21"/>
              </w:rPr>
              <w:t>本</w:t>
            </w:r>
          </w:p>
        </w:tc>
        <w:tc>
          <w:tcPr>
            <w:tcW w:w="1701" w:type="dxa"/>
            <w:vAlign w:val="center"/>
          </w:tcPr>
          <w:p w:rsidR="00373D0E" w:rsidRPr="009E7F64" w:rsidRDefault="00373D0E" w:rsidP="00373D0E">
            <w:pPr>
              <w:jc w:val="right"/>
              <w:rPr>
                <w:rFonts w:hAnsi="ＭＳ 明朝"/>
                <w:i/>
                <w:sz w:val="21"/>
                <w:szCs w:val="21"/>
              </w:rPr>
            </w:pPr>
            <w:r>
              <w:rPr>
                <w:rFonts w:hAnsi="ＭＳ 明朝" w:hint="eastAsia"/>
                <w:i/>
                <w:sz w:val="21"/>
                <w:szCs w:val="21"/>
              </w:rPr>
              <w:t>●●</w:t>
            </w:r>
            <w:r w:rsidRPr="009E7F64">
              <w:rPr>
                <w:rFonts w:hAnsi="ＭＳ 明朝" w:hint="eastAsia"/>
                <w:i/>
                <w:sz w:val="21"/>
                <w:szCs w:val="21"/>
              </w:rPr>
              <w:t>円</w:t>
            </w:r>
          </w:p>
        </w:tc>
      </w:tr>
    </w:tbl>
    <w:p w:rsidR="00194212" w:rsidRPr="00912011" w:rsidRDefault="00194212" w:rsidP="00D661BE">
      <w:pPr>
        <w:rPr>
          <w:rFonts w:hint="eastAsia"/>
          <w:spacing w:val="0"/>
          <w:sz w:val="24"/>
          <w:szCs w:val="24"/>
        </w:rPr>
      </w:pPr>
    </w:p>
    <w:sectPr w:rsidR="00194212" w:rsidRPr="00912011" w:rsidSect="001B7A9F">
      <w:endnotePr>
        <w:numStart w:val="0"/>
      </w:endnotePr>
      <w:pgSz w:w="11906" w:h="16838" w:code="9"/>
      <w:pgMar w:top="1418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CDD" w:rsidRDefault="003B0CDD" w:rsidP="007A0A7A">
      <w:pPr>
        <w:spacing w:line="240" w:lineRule="auto"/>
      </w:pPr>
      <w:r>
        <w:separator/>
      </w:r>
    </w:p>
  </w:endnote>
  <w:endnote w:type="continuationSeparator" w:id="0">
    <w:p w:rsidR="003B0CDD" w:rsidRDefault="003B0CDD" w:rsidP="007A0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CDD" w:rsidRDefault="003B0CDD" w:rsidP="007A0A7A">
      <w:pPr>
        <w:spacing w:line="240" w:lineRule="auto"/>
      </w:pPr>
      <w:r>
        <w:separator/>
      </w:r>
    </w:p>
  </w:footnote>
  <w:footnote w:type="continuationSeparator" w:id="0">
    <w:p w:rsidR="003B0CDD" w:rsidRDefault="003B0CDD" w:rsidP="007A0A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3783"/>
    <w:multiLevelType w:val="hybridMultilevel"/>
    <w:tmpl w:val="ECBEE27E"/>
    <w:lvl w:ilvl="0" w:tplc="1C623C5C">
      <w:start w:val="1"/>
      <w:numFmt w:val="decimalFullWidth"/>
      <w:lvlText w:val="%1．"/>
      <w:lvlJc w:val="left"/>
      <w:pPr>
        <w:tabs>
          <w:tab w:val="num" w:pos="629"/>
        </w:tabs>
        <w:ind w:left="629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  <w:rPr>
        <w:rFonts w:cs="Times New Roman"/>
      </w:rPr>
    </w:lvl>
  </w:abstractNum>
  <w:abstractNum w:abstractNumId="1" w15:restartNumberingAfterBreak="0">
    <w:nsid w:val="37811F83"/>
    <w:multiLevelType w:val="hybridMultilevel"/>
    <w:tmpl w:val="F4EEF6DA"/>
    <w:lvl w:ilvl="0" w:tplc="190AD294">
      <w:start w:val="1"/>
      <w:numFmt w:val="decimalFullWidth"/>
      <w:lvlText w:val="%1．"/>
      <w:lvlJc w:val="left"/>
      <w:pPr>
        <w:tabs>
          <w:tab w:val="num" w:pos="659"/>
        </w:tabs>
        <w:ind w:left="65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  <w:rPr>
        <w:rFonts w:cs="Times New Roman"/>
      </w:rPr>
    </w:lvl>
  </w:abstractNum>
  <w:abstractNum w:abstractNumId="2" w15:restartNumberingAfterBreak="0">
    <w:nsid w:val="3D757C8A"/>
    <w:multiLevelType w:val="hybridMultilevel"/>
    <w:tmpl w:val="C7BA9EEC"/>
    <w:lvl w:ilvl="0" w:tplc="7558433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5AC4906"/>
    <w:multiLevelType w:val="hybridMultilevel"/>
    <w:tmpl w:val="329839F0"/>
    <w:lvl w:ilvl="0" w:tplc="F4C6D8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17F63A6"/>
    <w:multiLevelType w:val="hybridMultilevel"/>
    <w:tmpl w:val="DFDA44E4"/>
    <w:lvl w:ilvl="0" w:tplc="44E0D4B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130"/>
  <w:hyphenationZone w:val="0"/>
  <w:doNotHyphenateCaps/>
  <w:drawingGridHorizontalSpacing w:val="105"/>
  <w:drawingGridVerticalSpacing w:val="190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22"/>
    <w:rsid w:val="000008E6"/>
    <w:rsid w:val="000122E9"/>
    <w:rsid w:val="0001743F"/>
    <w:rsid w:val="00024A76"/>
    <w:rsid w:val="000325DE"/>
    <w:rsid w:val="00050FD2"/>
    <w:rsid w:val="000955CB"/>
    <w:rsid w:val="000A68D9"/>
    <w:rsid w:val="000B62CF"/>
    <w:rsid w:val="000B7213"/>
    <w:rsid w:val="000D602B"/>
    <w:rsid w:val="000E23E2"/>
    <w:rsid w:val="00106393"/>
    <w:rsid w:val="0011005C"/>
    <w:rsid w:val="0011115A"/>
    <w:rsid w:val="00127423"/>
    <w:rsid w:val="001368BA"/>
    <w:rsid w:val="001531DA"/>
    <w:rsid w:val="00155249"/>
    <w:rsid w:val="00163967"/>
    <w:rsid w:val="00165F63"/>
    <w:rsid w:val="0017550C"/>
    <w:rsid w:val="00194212"/>
    <w:rsid w:val="0019685C"/>
    <w:rsid w:val="00196D81"/>
    <w:rsid w:val="001B7A9F"/>
    <w:rsid w:val="001C74EA"/>
    <w:rsid w:val="001F6EF0"/>
    <w:rsid w:val="0020286C"/>
    <w:rsid w:val="002114D8"/>
    <w:rsid w:val="002158F2"/>
    <w:rsid w:val="00226439"/>
    <w:rsid w:val="00231237"/>
    <w:rsid w:val="00264396"/>
    <w:rsid w:val="002924E0"/>
    <w:rsid w:val="002A03DF"/>
    <w:rsid w:val="002B10F2"/>
    <w:rsid w:val="002C7340"/>
    <w:rsid w:val="002D3A87"/>
    <w:rsid w:val="002E11DE"/>
    <w:rsid w:val="002F613F"/>
    <w:rsid w:val="00323899"/>
    <w:rsid w:val="00350CC5"/>
    <w:rsid w:val="00352B22"/>
    <w:rsid w:val="00360750"/>
    <w:rsid w:val="00373D0E"/>
    <w:rsid w:val="003804B4"/>
    <w:rsid w:val="00386AC2"/>
    <w:rsid w:val="0039183E"/>
    <w:rsid w:val="00394666"/>
    <w:rsid w:val="00394A91"/>
    <w:rsid w:val="003B0CDD"/>
    <w:rsid w:val="003D19AF"/>
    <w:rsid w:val="003F4CDF"/>
    <w:rsid w:val="004133BE"/>
    <w:rsid w:val="004217CD"/>
    <w:rsid w:val="004365C6"/>
    <w:rsid w:val="00443C96"/>
    <w:rsid w:val="004663A4"/>
    <w:rsid w:val="00474F13"/>
    <w:rsid w:val="00487AD7"/>
    <w:rsid w:val="00487C77"/>
    <w:rsid w:val="004A205D"/>
    <w:rsid w:val="004A7915"/>
    <w:rsid w:val="004B56C6"/>
    <w:rsid w:val="004B7993"/>
    <w:rsid w:val="004C6001"/>
    <w:rsid w:val="004E07B8"/>
    <w:rsid w:val="004E26C1"/>
    <w:rsid w:val="004F006D"/>
    <w:rsid w:val="00515248"/>
    <w:rsid w:val="0052518A"/>
    <w:rsid w:val="0054484D"/>
    <w:rsid w:val="005468C3"/>
    <w:rsid w:val="00550BF8"/>
    <w:rsid w:val="00564450"/>
    <w:rsid w:val="00572316"/>
    <w:rsid w:val="00576697"/>
    <w:rsid w:val="005773FD"/>
    <w:rsid w:val="005800C9"/>
    <w:rsid w:val="0058528D"/>
    <w:rsid w:val="00596354"/>
    <w:rsid w:val="005C1BD1"/>
    <w:rsid w:val="005D7BCE"/>
    <w:rsid w:val="005E1E52"/>
    <w:rsid w:val="005E3CAC"/>
    <w:rsid w:val="005E7BEA"/>
    <w:rsid w:val="006134EA"/>
    <w:rsid w:val="006673D8"/>
    <w:rsid w:val="006716E1"/>
    <w:rsid w:val="00675078"/>
    <w:rsid w:val="00685BB6"/>
    <w:rsid w:val="0069087F"/>
    <w:rsid w:val="00694CD9"/>
    <w:rsid w:val="006A760E"/>
    <w:rsid w:val="006C19FE"/>
    <w:rsid w:val="006E244D"/>
    <w:rsid w:val="00727ECA"/>
    <w:rsid w:val="00746B5C"/>
    <w:rsid w:val="00760701"/>
    <w:rsid w:val="00771644"/>
    <w:rsid w:val="00773180"/>
    <w:rsid w:val="00796BE4"/>
    <w:rsid w:val="007A0A7A"/>
    <w:rsid w:val="007A3E7C"/>
    <w:rsid w:val="007A4860"/>
    <w:rsid w:val="007C6CDA"/>
    <w:rsid w:val="007D1744"/>
    <w:rsid w:val="007D3BDC"/>
    <w:rsid w:val="007F72F2"/>
    <w:rsid w:val="00822E38"/>
    <w:rsid w:val="00827A38"/>
    <w:rsid w:val="00831D8B"/>
    <w:rsid w:val="008320D3"/>
    <w:rsid w:val="00836ECC"/>
    <w:rsid w:val="00837E3A"/>
    <w:rsid w:val="00843A44"/>
    <w:rsid w:val="00846528"/>
    <w:rsid w:val="00846AE3"/>
    <w:rsid w:val="0086565A"/>
    <w:rsid w:val="00865AFE"/>
    <w:rsid w:val="00867AD0"/>
    <w:rsid w:val="0087486E"/>
    <w:rsid w:val="008768A8"/>
    <w:rsid w:val="00877E37"/>
    <w:rsid w:val="008826EF"/>
    <w:rsid w:val="008929CC"/>
    <w:rsid w:val="008B77F1"/>
    <w:rsid w:val="008C16E9"/>
    <w:rsid w:val="008D58BE"/>
    <w:rsid w:val="00912011"/>
    <w:rsid w:val="00912DE8"/>
    <w:rsid w:val="0091559B"/>
    <w:rsid w:val="00916FC0"/>
    <w:rsid w:val="00982D2D"/>
    <w:rsid w:val="00983257"/>
    <w:rsid w:val="00983F4F"/>
    <w:rsid w:val="00990C7D"/>
    <w:rsid w:val="00990EB5"/>
    <w:rsid w:val="00993CE9"/>
    <w:rsid w:val="009A1AB8"/>
    <w:rsid w:val="009B2361"/>
    <w:rsid w:val="009B3656"/>
    <w:rsid w:val="009B65B2"/>
    <w:rsid w:val="009D3E32"/>
    <w:rsid w:val="009D579C"/>
    <w:rsid w:val="009E7F64"/>
    <w:rsid w:val="00A01D8C"/>
    <w:rsid w:val="00A05925"/>
    <w:rsid w:val="00A20120"/>
    <w:rsid w:val="00A204CF"/>
    <w:rsid w:val="00A43F88"/>
    <w:rsid w:val="00A64D6F"/>
    <w:rsid w:val="00A7389A"/>
    <w:rsid w:val="00A75876"/>
    <w:rsid w:val="00A75ACA"/>
    <w:rsid w:val="00A93B7C"/>
    <w:rsid w:val="00A96715"/>
    <w:rsid w:val="00AB0D01"/>
    <w:rsid w:val="00AC571F"/>
    <w:rsid w:val="00AD19CB"/>
    <w:rsid w:val="00AD2083"/>
    <w:rsid w:val="00AD21DF"/>
    <w:rsid w:val="00AD5DCF"/>
    <w:rsid w:val="00AF4048"/>
    <w:rsid w:val="00AF481B"/>
    <w:rsid w:val="00AF6B84"/>
    <w:rsid w:val="00B01758"/>
    <w:rsid w:val="00B05659"/>
    <w:rsid w:val="00B05F79"/>
    <w:rsid w:val="00B15EA9"/>
    <w:rsid w:val="00B36084"/>
    <w:rsid w:val="00B40C1F"/>
    <w:rsid w:val="00B65742"/>
    <w:rsid w:val="00B9614B"/>
    <w:rsid w:val="00BA0E31"/>
    <w:rsid w:val="00BA24A0"/>
    <w:rsid w:val="00BC65FC"/>
    <w:rsid w:val="00BE751B"/>
    <w:rsid w:val="00C0179D"/>
    <w:rsid w:val="00C04726"/>
    <w:rsid w:val="00C1755D"/>
    <w:rsid w:val="00C3333A"/>
    <w:rsid w:val="00C62C55"/>
    <w:rsid w:val="00CA1C79"/>
    <w:rsid w:val="00CA1DC6"/>
    <w:rsid w:val="00CA5437"/>
    <w:rsid w:val="00CC4B50"/>
    <w:rsid w:val="00CF5E00"/>
    <w:rsid w:val="00D37BB2"/>
    <w:rsid w:val="00D4116D"/>
    <w:rsid w:val="00D42E48"/>
    <w:rsid w:val="00D43323"/>
    <w:rsid w:val="00D661BE"/>
    <w:rsid w:val="00D70D7B"/>
    <w:rsid w:val="00E323D4"/>
    <w:rsid w:val="00E341D5"/>
    <w:rsid w:val="00E342CA"/>
    <w:rsid w:val="00E367CA"/>
    <w:rsid w:val="00E41D8D"/>
    <w:rsid w:val="00E52FCD"/>
    <w:rsid w:val="00E75E77"/>
    <w:rsid w:val="00E8382E"/>
    <w:rsid w:val="00E838E8"/>
    <w:rsid w:val="00E94B83"/>
    <w:rsid w:val="00E95D31"/>
    <w:rsid w:val="00ED6EC3"/>
    <w:rsid w:val="00EF3A3F"/>
    <w:rsid w:val="00F07AE4"/>
    <w:rsid w:val="00F3290C"/>
    <w:rsid w:val="00F34658"/>
    <w:rsid w:val="00F474CD"/>
    <w:rsid w:val="00F51643"/>
    <w:rsid w:val="00F61A90"/>
    <w:rsid w:val="00F82E33"/>
    <w:rsid w:val="00F875CA"/>
    <w:rsid w:val="00F96964"/>
    <w:rsid w:val="00FA38B3"/>
    <w:rsid w:val="00FA3BEA"/>
    <w:rsid w:val="00FA6DDB"/>
    <w:rsid w:val="00FE48B8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FE943B"/>
  <w14:defaultImageDpi w14:val="0"/>
  <w15:docId w15:val="{63841402-DBAC-4AC2-B773-9E7410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47" w:lineRule="atLeast"/>
      <w:jc w:val="both"/>
    </w:pPr>
    <w:rPr>
      <w:rFonts w:ascii="ＭＳ 明朝" w:hAnsi="Century"/>
      <w:spacing w:val="3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tabs>
        <w:tab w:val="left" w:pos="0"/>
      </w:tabs>
      <w:ind w:left="440" w:hangingChars="200" w:hanging="440"/>
    </w:pPr>
    <w:rPr>
      <w:spacing w:val="0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42E4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="Arial" w:eastAsia="ＭＳ ゴシック" w:hAnsi="Arial" w:cs="Times New Roman"/>
      <w:spacing w:val="3"/>
      <w:sz w:val="18"/>
      <w:szCs w:val="18"/>
    </w:rPr>
  </w:style>
  <w:style w:type="table" w:styleId="a7">
    <w:name w:val="Table Grid"/>
    <w:basedOn w:val="a1"/>
    <w:uiPriority w:val="99"/>
    <w:rsid w:val="00E323D4"/>
    <w:pPr>
      <w:widowControl w:val="0"/>
      <w:autoSpaceDE w:val="0"/>
      <w:autoSpaceDN w:val="0"/>
      <w:spacing w:line="347" w:lineRule="atLeast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831D8B"/>
    <w:pPr>
      <w:jc w:val="center"/>
    </w:pPr>
    <w:rPr>
      <w:spacing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a">
    <w:name w:val="Closing"/>
    <w:basedOn w:val="a"/>
    <w:link w:val="ab"/>
    <w:uiPriority w:val="99"/>
    <w:rsid w:val="00831D8B"/>
    <w:pPr>
      <w:jc w:val="right"/>
    </w:pPr>
    <w:rPr>
      <w:spacing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entury" w:cs="Times New Roman"/>
      <w:spacing w:val="3"/>
      <w:sz w:val="20"/>
      <w:szCs w:val="20"/>
    </w:rPr>
  </w:style>
  <w:style w:type="paragraph" w:styleId="ac">
    <w:name w:val="header"/>
    <w:basedOn w:val="a"/>
    <w:link w:val="ad"/>
    <w:uiPriority w:val="99"/>
    <w:rsid w:val="007A0A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7A0A7A"/>
    <w:rPr>
      <w:rFonts w:ascii="ＭＳ 明朝" w:hAnsi="Century" w:cs="Times New Roman"/>
      <w:spacing w:val="3"/>
      <w:kern w:val="2"/>
      <w:sz w:val="22"/>
    </w:rPr>
  </w:style>
  <w:style w:type="paragraph" w:styleId="ae">
    <w:name w:val="footer"/>
    <w:basedOn w:val="a"/>
    <w:link w:val="af"/>
    <w:uiPriority w:val="99"/>
    <w:rsid w:val="007A0A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7A0A7A"/>
    <w:rPr>
      <w:rFonts w:ascii="ＭＳ 明朝" w:hAnsi="Century" w:cs="Times New Roman"/>
      <w:spacing w:val="3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2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C22B4-03F9-4A35-B7AA-17247009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近代化補助様式１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代化補助様式１</dc:title>
  <dc:subject/>
  <dc:creator>千葉県</dc:creator>
  <cp:keywords/>
  <dc:description/>
  <cp:lastModifiedBy>宇夫方 菜美</cp:lastModifiedBy>
  <cp:revision>13</cp:revision>
  <cp:lastPrinted>2021-02-12T01:11:00Z</cp:lastPrinted>
  <dcterms:created xsi:type="dcterms:W3CDTF">2019-10-29T00:32:00Z</dcterms:created>
  <dcterms:modified xsi:type="dcterms:W3CDTF">2022-02-28T06:22:00Z</dcterms:modified>
</cp:coreProperties>
</file>